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0280FD" w:rsidR="00E4321B" w:rsidRPr="00E4321B" w:rsidRDefault="00432F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8CBCB3" w:rsidR="00DF4FD8" w:rsidRPr="00DF4FD8" w:rsidRDefault="00432F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BA7A47" w:rsidR="00DF4FD8" w:rsidRPr="0075070E" w:rsidRDefault="00432F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DD88C6" w:rsidR="00DF4FD8" w:rsidRPr="00DF4FD8" w:rsidRDefault="0043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101515" w:rsidR="00DF4FD8" w:rsidRPr="00DF4FD8" w:rsidRDefault="0043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20DB5D" w:rsidR="00DF4FD8" w:rsidRPr="00DF4FD8" w:rsidRDefault="0043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304023" w:rsidR="00DF4FD8" w:rsidRPr="00DF4FD8" w:rsidRDefault="0043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813064" w:rsidR="00DF4FD8" w:rsidRPr="00DF4FD8" w:rsidRDefault="0043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2CB95A" w:rsidR="00DF4FD8" w:rsidRPr="00DF4FD8" w:rsidRDefault="0043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DCB3FB" w:rsidR="00DF4FD8" w:rsidRPr="00DF4FD8" w:rsidRDefault="00432F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D17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05C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D72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8E1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D00030" w:rsidR="00DF4FD8" w:rsidRPr="00432F29" w:rsidRDefault="0043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3F5D77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48225E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983823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A22370" w:rsidR="00DF4FD8" w:rsidRPr="00432F29" w:rsidRDefault="0043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003342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8BCA098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5C8B67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B14D4D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2D04B5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3B82C3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78C74A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45B9EC7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19FAC0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C60DBB8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EF1F6D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947216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A7ADEC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8D0F3DD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4BC3D9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4709703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FBE09A5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E5D214B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190554F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5F4594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369664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D933018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5726B2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6ABA79E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7B5D0B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572557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402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DB9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626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7FD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EA4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81F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EE5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242FAA" w:rsidR="00B87141" w:rsidRPr="0075070E" w:rsidRDefault="00432F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4B2067" w:rsidR="00B87141" w:rsidRPr="00DF4FD8" w:rsidRDefault="0043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A00A2D" w:rsidR="00B87141" w:rsidRPr="00DF4FD8" w:rsidRDefault="0043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7A7B74" w:rsidR="00B87141" w:rsidRPr="00DF4FD8" w:rsidRDefault="0043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A6D0F1" w:rsidR="00B87141" w:rsidRPr="00DF4FD8" w:rsidRDefault="0043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5AA4C5" w:rsidR="00B87141" w:rsidRPr="00DF4FD8" w:rsidRDefault="0043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FB0605" w:rsidR="00B87141" w:rsidRPr="00DF4FD8" w:rsidRDefault="0043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9B175F" w:rsidR="00B87141" w:rsidRPr="00DF4FD8" w:rsidRDefault="00432F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56A3E6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0F45942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6D122F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AB4CAC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B944A8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A62AFE" w:rsidR="00DF0BAE" w:rsidRPr="00432F29" w:rsidRDefault="0043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5E7C0A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44474A" w:rsidR="00DF0BAE" w:rsidRPr="00432F29" w:rsidRDefault="0043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22173F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41F628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798901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CBBA9B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3E2595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BB192D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D961BE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716D268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86E3DF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4AE110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ACE9FA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8C277DC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F9C71D6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72DF7B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3386BDF" w:rsidR="00DF0BAE" w:rsidRPr="00432F29" w:rsidRDefault="0043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C1C4A2" w:rsidR="00DF0BAE" w:rsidRPr="00432F29" w:rsidRDefault="0043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17970E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DD518C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C2E533C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A55E6F" w:rsidR="00DF0BAE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24C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6FA2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50C6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EE1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305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B0C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CEF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90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7F7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DFC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5C1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AC3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8E2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9F5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4FCF53" w:rsidR="00857029" w:rsidRPr="0075070E" w:rsidRDefault="00432F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339F1A" w:rsidR="00857029" w:rsidRPr="00DF4FD8" w:rsidRDefault="0043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2A6E50" w:rsidR="00857029" w:rsidRPr="00DF4FD8" w:rsidRDefault="0043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3DD22A" w:rsidR="00857029" w:rsidRPr="00DF4FD8" w:rsidRDefault="0043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DC24B2" w:rsidR="00857029" w:rsidRPr="00DF4FD8" w:rsidRDefault="0043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592DD2" w:rsidR="00857029" w:rsidRPr="00DF4FD8" w:rsidRDefault="0043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DC2F11" w:rsidR="00857029" w:rsidRPr="00DF4FD8" w:rsidRDefault="0043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C22039" w:rsidR="00857029" w:rsidRPr="00DF4FD8" w:rsidRDefault="00432F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689886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6BA3D4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83064D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5E3D5F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5536BA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707CB1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977D19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A027D3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423A3A" w:rsidR="00DF4FD8" w:rsidRPr="00432F29" w:rsidRDefault="0043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3FF611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ED1032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85F116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569C3B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189567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F73DDC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11D528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7E4099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1AD682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111028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301F8D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6B90F0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D85595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B383BD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8FBA69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767063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86BA2D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7A5E00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3DC9B1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23A34C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8B9A1D" w:rsidR="00DF4FD8" w:rsidRPr="004020EB" w:rsidRDefault="00432F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255C43" w:rsidR="00DF4FD8" w:rsidRPr="00432F29" w:rsidRDefault="00432F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2F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9A88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3AF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FBE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74D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165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DA4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2F1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46C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865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C95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F2F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827DC6" w:rsidR="00C54E9D" w:rsidRDefault="00432F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FE7A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F8777F" w:rsidR="00C54E9D" w:rsidRDefault="00432F29">
            <w:r>
              <w:t>Jan 5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B2F7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FF51A9" w:rsidR="00C54E9D" w:rsidRDefault="00432F29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CB36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3F885D" w:rsidR="00C54E9D" w:rsidRDefault="00432F29">
            <w:r>
              <w:t>Feb 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FED8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1F1D2A" w:rsidR="00C54E9D" w:rsidRDefault="00432F29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CC63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58CB40" w:rsidR="00C54E9D" w:rsidRDefault="00432F29">
            <w:r>
              <w:t>Feb 24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123E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1AA453" w:rsidR="00C54E9D" w:rsidRDefault="00432F29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E931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3EB4BD" w:rsidR="00C54E9D" w:rsidRDefault="00432F29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274D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D38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D30A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2F29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7 - Q1 Calendar</dc:title>
  <dc:subject>Quarter 1 Calendar with Brunei Holidays</dc:subject>
  <dc:creator>General Blue Corporation</dc:creator>
  <keywords>Brunei 2027 - Q1 Calendar, Printable, Easy to Customize, Holiday Calendar</keywords>
  <dc:description/>
  <dcterms:created xsi:type="dcterms:W3CDTF">2019-12-12T15:31:00.0000000Z</dcterms:created>
  <dcterms:modified xsi:type="dcterms:W3CDTF">2022-11-09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